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213F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213F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4B6E0" w14:textId="77777777" w:rsidR="00E213F5" w:rsidRDefault="00E213F5">
      <w:r>
        <w:separator/>
      </w:r>
    </w:p>
  </w:endnote>
  <w:endnote w:type="continuationSeparator" w:id="0">
    <w:p w14:paraId="16CCAB59" w14:textId="77777777" w:rsidR="00E213F5" w:rsidRDefault="00E213F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FEFE0" w14:textId="77777777" w:rsidR="00E213F5" w:rsidRDefault="00E213F5">
      <w:r>
        <w:separator/>
      </w:r>
    </w:p>
  </w:footnote>
  <w:footnote w:type="continuationSeparator" w:id="0">
    <w:p w14:paraId="36BC3976" w14:textId="77777777" w:rsidR="00E213F5" w:rsidRDefault="00E2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3F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D7F01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F5011F8-A4F2-4AA4-A6EC-63D9741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2</Pages>
  <Words>424</Words>
  <Characters>254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na Elińska</cp:lastModifiedBy>
  <cp:revision>2</cp:revision>
  <cp:lastPrinted>2013-11-06T08:46:00Z</cp:lastPrinted>
  <dcterms:created xsi:type="dcterms:W3CDTF">2017-11-16T08:15:00Z</dcterms:created>
  <dcterms:modified xsi:type="dcterms:W3CDTF">2017-11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